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8"/>
        <w:gridCol w:w="278"/>
        <w:gridCol w:w="9"/>
        <w:gridCol w:w="425"/>
        <w:gridCol w:w="132"/>
        <w:gridCol w:w="152"/>
        <w:gridCol w:w="126"/>
        <w:gridCol w:w="6"/>
        <w:gridCol w:w="63"/>
        <w:gridCol w:w="921"/>
        <w:gridCol w:w="157"/>
        <w:gridCol w:w="278"/>
        <w:gridCol w:w="9"/>
        <w:gridCol w:w="35"/>
        <w:gridCol w:w="670"/>
        <w:gridCol w:w="554"/>
        <w:gridCol w:w="16"/>
        <w:gridCol w:w="840"/>
        <w:gridCol w:w="420"/>
        <w:gridCol w:w="6"/>
        <w:gridCol w:w="10"/>
        <w:gridCol w:w="184"/>
        <w:gridCol w:w="259"/>
        <w:gridCol w:w="581"/>
        <w:gridCol w:w="209"/>
        <w:gridCol w:w="33"/>
        <w:gridCol w:w="10"/>
        <w:gridCol w:w="126"/>
        <w:gridCol w:w="9"/>
        <w:gridCol w:w="233"/>
        <w:gridCol w:w="840"/>
        <w:gridCol w:w="204"/>
        <w:gridCol w:w="336"/>
        <w:gridCol w:w="841"/>
      </w:tblGrid>
      <w:tr w:rsidR="001D3A41" w:rsidRPr="001D3A41" w:rsidTr="001D3A41">
        <w:trPr>
          <w:gridAfter w:val="9"/>
          <w:wAfter w:w="2632" w:type="dxa"/>
          <w:trHeight w:val="240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11"/>
          <w:wAfter w:w="3422" w:type="dxa"/>
          <w:trHeight w:val="282"/>
        </w:trPr>
        <w:tc>
          <w:tcPr>
            <w:tcW w:w="62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</w:t>
            </w: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 ОБ ИСПОЛНЕНИИ БЮДЖ</w:t>
            </w: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ТА</w:t>
            </w:r>
          </w:p>
        </w:tc>
        <w:tc>
          <w:tcPr>
            <w:tcW w:w="228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9"/>
          <w:wAfter w:w="2632" w:type="dxa"/>
          <w:trHeight w:val="282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D3A41" w:rsidRPr="001D3A41" w:rsidTr="001D3A41">
        <w:trPr>
          <w:gridAfter w:val="9"/>
          <w:wAfter w:w="2632" w:type="dxa"/>
          <w:trHeight w:val="282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1 января 2024 г.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1D3A41" w:rsidRPr="001D3A41" w:rsidTr="001D3A41">
        <w:trPr>
          <w:gridAfter w:val="9"/>
          <w:wAfter w:w="2632" w:type="dxa"/>
          <w:trHeight w:val="282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24</w:t>
            </w:r>
          </w:p>
        </w:tc>
      </w:tr>
      <w:tr w:rsidR="001D3A41" w:rsidRPr="001D3A41" w:rsidTr="001D3A41">
        <w:trPr>
          <w:gridAfter w:val="9"/>
          <w:wAfter w:w="2632" w:type="dxa"/>
          <w:trHeight w:val="282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по 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03116</w:t>
            </w:r>
          </w:p>
        </w:tc>
      </w:tr>
      <w:tr w:rsidR="001D3A41" w:rsidRPr="001D3A41" w:rsidTr="001D3A41">
        <w:trPr>
          <w:gridAfter w:val="9"/>
          <w:wAfter w:w="2632" w:type="dxa"/>
          <w:trHeight w:val="454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355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пронгенское</w:t>
            </w:r>
            <w:proofErr w:type="spellEnd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е поселение Нико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ского муниципальн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</w:t>
            </w:r>
          </w:p>
        </w:tc>
      </w:tr>
      <w:tr w:rsidR="001D3A41" w:rsidRPr="001D3A41" w:rsidTr="001D3A41">
        <w:trPr>
          <w:gridAfter w:val="9"/>
          <w:wAfter w:w="2632" w:type="dxa"/>
          <w:trHeight w:val="319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ублично-правового обра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ания </w:t>
            </w:r>
          </w:p>
        </w:tc>
        <w:tc>
          <w:tcPr>
            <w:tcW w:w="3553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пронгенского</w:t>
            </w:r>
            <w:proofErr w:type="spellEnd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пос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по О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631422101</w:t>
            </w:r>
          </w:p>
        </w:tc>
      </w:tr>
      <w:tr w:rsidR="001D3A41" w:rsidRPr="001D3A41" w:rsidTr="001D3A41">
        <w:trPr>
          <w:gridAfter w:val="9"/>
          <w:wAfter w:w="2632" w:type="dxa"/>
          <w:trHeight w:val="282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ичность: месячная, кв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льная, годова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9"/>
          <w:wAfter w:w="2632" w:type="dxa"/>
          <w:trHeight w:val="282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1D3A41" w:rsidRPr="001D3A41" w:rsidTr="001D3A41">
        <w:trPr>
          <w:gridAfter w:val="11"/>
          <w:wAfter w:w="3422" w:type="dxa"/>
          <w:trHeight w:val="282"/>
        </w:trPr>
        <w:tc>
          <w:tcPr>
            <w:tcW w:w="8538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1. Доходы бюджета</w:t>
            </w:r>
          </w:p>
        </w:tc>
      </w:tr>
      <w:tr w:rsidR="001D3A41" w:rsidRPr="001D3A41" w:rsidTr="001D3A41">
        <w:trPr>
          <w:gridAfter w:val="9"/>
          <w:wAfter w:w="2632" w:type="dxa"/>
          <w:trHeight w:val="259"/>
        </w:trPr>
        <w:tc>
          <w:tcPr>
            <w:tcW w:w="32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41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дохода по бюджетной кл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фи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8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назнач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  <w:tc>
          <w:tcPr>
            <w:tcW w:w="123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назнач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</w:tr>
      <w:tr w:rsidR="001D3A41" w:rsidRPr="001D3A41" w:rsidTr="001D3A41">
        <w:trPr>
          <w:gridAfter w:val="9"/>
          <w:wAfter w:w="2632" w:type="dxa"/>
          <w:trHeight w:val="240"/>
        </w:trPr>
        <w:tc>
          <w:tcPr>
            <w:tcW w:w="3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9"/>
          <w:wAfter w:w="2632" w:type="dxa"/>
          <w:trHeight w:val="285"/>
        </w:trPr>
        <w:tc>
          <w:tcPr>
            <w:tcW w:w="32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9"/>
          <w:wAfter w:w="2632" w:type="dxa"/>
          <w:trHeight w:val="28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D3A41" w:rsidRPr="001D3A41" w:rsidTr="001D3A41">
        <w:trPr>
          <w:gridAfter w:val="9"/>
          <w:wAfter w:w="2632" w:type="dxa"/>
          <w:trHeight w:val="34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35 94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45 846,2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46 63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56 538,2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ПРИБЫЛЬ, ДОХ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86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405,5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54,49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86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405,5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54,49</w:t>
            </w:r>
          </w:p>
        </w:tc>
      </w:tr>
      <w:tr w:rsidR="001D3A41" w:rsidRPr="001D3A41" w:rsidTr="001D3A41">
        <w:trPr>
          <w:gridAfter w:val="9"/>
          <w:wAfter w:w="2632" w:type="dxa"/>
          <w:trHeight w:val="15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дов, источником которых является н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вый агент, за исключением дох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тствии со статьями 227, 227.1 и 228 Налогового 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кса Российской Федерации, а также дох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в от долевого участия в организации, полученных в виде дивиденд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86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405,5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54,49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РИИ РОССИЙСКОЙ Ф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0 642,7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кции), производимым на терри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и Российской Федера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0 642,7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14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е топливо, подлежащие расп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лению между бюджетами субъектов Российской Федерации и местными бюджетами с уч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 68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 954,9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81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е топливо, подлежащие расп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лению между бюджетами субъектов Российской Федерации и местными бюджетами с уч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 (по нормативам, установленным фе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 68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 954,9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3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масла для дизельных и (или) карбю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рных (</w:t>
            </w:r>
            <w:proofErr w:type="spellStart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двигателей, под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ащие распределению м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 бюджетами субъектов Российской Федерации и ме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бюджетами с учетом установленных дифференцированных нормативов отчис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в ме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бюдже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1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36,0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2040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масла для дизельных и (или) карбю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рных (</w:t>
            </w:r>
            <w:proofErr w:type="spellStart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двигателей, под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ащие распределению м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 бюджетами субъектов Российской Федерации и ме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бюджетами с учетом установленных дифференцированных нормативов отчис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в ме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бюджеты (по нормативам, установленным федеральным законом о федеральном бюджете в целях формиро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 дорожных фондов субъектов Росс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Федерации)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1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36,08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14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льный бензин, подлежащие распред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между бюджетами субъектов Росс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Фе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и местными бюджетами с учетом установленных дифференциров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нормативов 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ений в местные бюдже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96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 187,3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78,67</w:t>
            </w:r>
          </w:p>
        </w:tc>
      </w:tr>
      <w:tr w:rsidR="001D3A41" w:rsidRPr="001D3A41" w:rsidTr="001D3A41">
        <w:trPr>
          <w:gridAfter w:val="9"/>
          <w:wAfter w:w="2632" w:type="dxa"/>
          <w:trHeight w:val="181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льный бензин, подлежащие распред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между бюджетами субъектов Росс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Фе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и местными бюджетами с учетом установленных дифференциров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нормативов 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ений в местные бюджеты (по норма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м, установленным федеральным законом о федеральном бю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те в целях формирования дорожных фондов субъектов Российской Ф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ац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96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 187,3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78,67</w:t>
            </w:r>
          </w:p>
        </w:tc>
      </w:tr>
      <w:tr w:rsidR="001D3A41" w:rsidRPr="001D3A41" w:rsidTr="001D3A41">
        <w:trPr>
          <w:gridAfter w:val="9"/>
          <w:wAfter w:w="2632" w:type="dxa"/>
          <w:trHeight w:val="114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нный бензин, подлежащие распред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между бюджетами субъектов Росс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Федерации и местными бюджетами с учетом установленных дифференциров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нормативов отчислений в ме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бюдже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2 06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9 935,5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81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нный бензин, подлежащие распред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между бюджетами субъектов Росс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Федерации и местными бюджетами с учетом установленных дифференциров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нормативов 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ений в местные бюджеты (по нормативам, ус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ленным федеральным законом о федеральном бю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2 06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9 935,5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 128,42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СОВОКУПНЫЙ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 819,6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,34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, взимаемый в связи с приме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м упрощенной системы налогооблож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83,6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, выбравших в качестве объекта нало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ожения доходы, уменьшенные на в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ну расход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83,6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91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, выбравших в качестве объекта нало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ожения доходы, уменьшенные на в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ну расходов (в том числе минимальный налог, зачисля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й в бюджеты субъектов Российской Федерац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5 01021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83,6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3,3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3,3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69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596,25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8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21,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м к объектам налогообложения, располо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 в границах сельских п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8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21,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4000 02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 31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250,6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63,32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 с орга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4011 02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,5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ный налог с физических лиц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4012 02 0000 11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 314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480,18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33,82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23,9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8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64,9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9,04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ющих земельным участком, располо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 в границах сельских п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8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64,9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9,04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59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женным в границах сельских п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59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нотариальных действий (за исключе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м действий, со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емых консульскими учреждениями Росс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Федерац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14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нотариальных действий должностными лицами органов мест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самоуправления, уполномоченными в соответствии с зако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ными 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ми Российской Федерации на совершение нота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ых действ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ОЙ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3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й и муниципальной с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сти (за исключением имущества бюджетных и автономных учреждений, а также имущ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 государственных и муниципальных унитарных предприятий, в том числе каз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3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поступления от исполь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ия имущества, находящегося в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и муниципальной с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сти (за исключением имущества бюджетных и автономных учреждений, а также имущ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 государственных и муниципальных унитарных предприятий, в том числе каз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3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поступления от исполь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ия имущества, находящегося в с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сти сельских поселений (за исключением и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ства муниципальных бюджетных и ав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учреждений, а также имущества муниципальных унитарных предп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тий, в том числе казенных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474,0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ВОЗМЕЗДНЫЕ ПОСТ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89 30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89 308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ВОЗМЕЗДНЫЕ ПОСТ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Я ОТ ДРУГИХ БЮДЖЕТОВ БЮДЖЕТНОЙ СИСТЕМЫ РОССИЙСКОЙ ФЕДЕ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89 30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89 308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 Российской Федера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1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на выравнивание 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обеспеченности из бюджетов муницип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районов, городских округов с внут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родским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ем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1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на выравнивание бюджетной обесп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ности из бюджетов муниц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 райо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1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бюджетной 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мы Российской Федера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7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755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ервичного воинского учета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ми местного самоуправления поселений, 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 и городских ок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915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сельских п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й на осуществление первичного во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го учета органами местного самоуп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я поселений, муниципальных и гор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их округов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на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ую регистрацию актов гражданского 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я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35930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69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й на государственную регист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ю актов гражданского 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я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35930 1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30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90 643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90 643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91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мые бюджетам муниципальных образо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на осущес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е части полномочий по решению вопросов местного значения в соответствии с заключенными соглашен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60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602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1140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мые бюджетам сельских пос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з бюджетов муниципальных районов на 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ствление части полно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й по решению 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сов местного значения в соответствии с заключенными соглаш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м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60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602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19 04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19 041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9"/>
          <w:wAfter w:w="2632" w:type="dxa"/>
          <w:trHeight w:val="465"/>
        </w:trPr>
        <w:tc>
          <w:tcPr>
            <w:tcW w:w="32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19 04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19 041,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2"/>
          <w:wAfter w:w="1177" w:type="dxa"/>
          <w:trHeight w:val="282"/>
        </w:trPr>
        <w:tc>
          <w:tcPr>
            <w:tcW w:w="93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Форма </w:t>
            </w:r>
          </w:p>
        </w:tc>
      </w:tr>
      <w:tr w:rsidR="001D3A41" w:rsidRPr="001D3A41" w:rsidTr="001D3A41">
        <w:trPr>
          <w:gridAfter w:val="2"/>
          <w:wAfter w:w="1177" w:type="dxa"/>
          <w:trHeight w:val="282"/>
        </w:trPr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7"/>
          <w:wAfter w:w="2589" w:type="dxa"/>
          <w:trHeight w:val="240"/>
        </w:trPr>
        <w:tc>
          <w:tcPr>
            <w:tcW w:w="2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4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42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расхода по бюджетной кл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ф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ции</w:t>
            </w:r>
          </w:p>
        </w:tc>
        <w:tc>
          <w:tcPr>
            <w:tcW w:w="156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ия</w:t>
            </w:r>
          </w:p>
        </w:tc>
        <w:tc>
          <w:tcPr>
            <w:tcW w:w="126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8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назнач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</w:tr>
      <w:tr w:rsidR="001D3A41" w:rsidRPr="001D3A41" w:rsidTr="001D3A41">
        <w:trPr>
          <w:gridAfter w:val="7"/>
          <w:wAfter w:w="2589" w:type="dxa"/>
          <w:trHeight w:val="240"/>
        </w:trPr>
        <w:tc>
          <w:tcPr>
            <w:tcW w:w="2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7"/>
          <w:wAfter w:w="2589" w:type="dxa"/>
          <w:trHeight w:val="222"/>
        </w:trPr>
        <w:tc>
          <w:tcPr>
            <w:tcW w:w="2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7"/>
          <w:wAfter w:w="2589" w:type="dxa"/>
          <w:trHeight w:val="24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D3A41" w:rsidRPr="001D3A41" w:rsidTr="001D3A41">
        <w:trPr>
          <w:gridAfter w:val="7"/>
          <w:wAfter w:w="2589" w:type="dxa"/>
          <w:trHeight w:val="33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44 979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07 907,77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37 071,23</w:t>
            </w:r>
          </w:p>
        </w:tc>
      </w:tr>
      <w:tr w:rsidR="001D3A41" w:rsidRPr="001D3A41" w:rsidTr="001D3A41">
        <w:trPr>
          <w:gridAfter w:val="7"/>
          <w:wAfter w:w="2589" w:type="dxa"/>
          <w:trHeight w:val="240"/>
        </w:trPr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7"/>
          <w:wAfter w:w="2589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0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393 053,4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06 459,88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 593,53</w:t>
            </w:r>
          </w:p>
        </w:tc>
      </w:tr>
      <w:tr w:rsidR="001D3A41" w:rsidRPr="001D3A41" w:rsidTr="001D3A41">
        <w:trPr>
          <w:gridAfter w:val="7"/>
          <w:wAfter w:w="2589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лица субъекта Российской Фе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и муниципального об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9,5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8,54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1D3A41" w:rsidRPr="001D3A41" w:rsidTr="001D3A41">
        <w:trPr>
          <w:gridAfter w:val="7"/>
          <w:wAfter w:w="2589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функционирования вы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го должностного лица Хаб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ского кра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71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9,5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8,54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1D3A41" w:rsidRPr="001D3A41" w:rsidTr="001D3A41">
        <w:trPr>
          <w:gridAfter w:val="7"/>
          <w:wAfter w:w="2589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должностное лицо Хабаровс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кра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71 1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9,5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8,54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1D3A41" w:rsidRPr="001D3A41" w:rsidTr="001D3A41">
        <w:trPr>
          <w:gridAfter w:val="7"/>
          <w:wAfter w:w="2589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о оплате т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 работников органов местного са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  <w:proofErr w:type="spellStart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имского</w:t>
            </w:r>
            <w:proofErr w:type="spellEnd"/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ого са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71 1 00 0000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9,5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8,54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1D3A41" w:rsidRPr="001D3A41" w:rsidTr="001D3A41">
        <w:trPr>
          <w:gridAfter w:val="7"/>
          <w:wAfter w:w="2589" w:type="dxa"/>
          <w:trHeight w:val="114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рственными (муниципальными)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ми, казенными учреждениями, органами управления государствен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 вне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фондам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71 1 00 00001 1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9,5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8,54</w:t>
            </w:r>
          </w:p>
        </w:tc>
        <w:tc>
          <w:tcPr>
            <w:tcW w:w="1286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71 1 00 00001 12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9,5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 108,54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71 1 00 00001 12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 150,7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 150,7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у страхованию на выплаты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жного содержания и иные выплаты работ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2 71 1 00 00001 12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 958,7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 957,76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тельных органов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й власти субъектов Российской Феде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, местных адми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ций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0 0 00 00000 0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19 902,9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15 600,34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2,57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Раз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е детского и юношеского спорта в Ни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евском муниципальном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е"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78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78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рабочих мест муниц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 служащих необходимым об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дованием, канцелярскими и прочими принадлежностям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2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2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2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2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8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тельных органов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й власти субъектов Российской Феде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, местных адми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ц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3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3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3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01 0 03 00133 24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35 120,9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30 818,34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2,57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государственных ф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й в области социальной политик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35 120,9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30 818,34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2,57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о оплате т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 работников органов местного са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0 074,9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0 074,9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114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рственными (муниципальными)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ми, казенными учреждениями, органами управления государствен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 вне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фондам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1 1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0 074,9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0 074,9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1 12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0 074,9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0 074,9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1 12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4 766,87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54 766,87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у страхованию на выплаты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жного содержания и иные выплаты работ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1 12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5 308,1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5 308,1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 местного самоуправле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 241,9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939,35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2,57</w:t>
            </w:r>
          </w:p>
        </w:tc>
      </w:tr>
      <w:tr w:rsidR="001D3A41" w:rsidRPr="001D3A41" w:rsidTr="001D3A41">
        <w:trPr>
          <w:gridAfter w:val="5"/>
          <w:wAfter w:w="2454" w:type="dxa"/>
          <w:trHeight w:val="114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рственными (муниципальными)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ми, казенными учреждениями, органами управления государствен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 вне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фондам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1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820,4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820,4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12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820,4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820,4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(муниципальных) органов, за исключением фонда оплаты т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12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820,4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820,4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 754,2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 451,71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2,57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 754,2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 451,71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2,57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24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697,7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2,22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29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291,65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247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62,2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62,2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8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67,2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67,24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85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67,2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67,24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й и земельного налог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85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7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7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85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68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68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2 853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 на 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ствление переданных муницип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у району полномочий поселе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3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09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09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3 5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09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09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3 5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09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09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тельных органов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ой власти субъектов Российской Феде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, местных адми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ц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4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1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1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114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рственными (муниципальными)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ми, казенными учреждениями, органами управления государствен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 вне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фондам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4 1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1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1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4 12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12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12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4 12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451,73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451,73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у страхованию на выплаты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жного содержания и иные выплаты работ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4 73 1 00 00004 12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60,27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60,27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6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К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льно-счетной палаты муниципального об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6 74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арат Контрольно-счетной п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6 74 2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 на 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ствление переданных муницип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у району полномочий поселения по внешнему муниципальному финан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му контролю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6 74 2 00 00003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6 74 2 00 00003 5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6 74 2 00 00003 5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6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7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избирате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комиссии Хабаровского кра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7 76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ведение выборов муницип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избирательной комиссией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7 76 1 00 00000 0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7 76 1 00 00002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7 76 1 00 00002 8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07 76 1 00 00002 88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86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1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ой власти края,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рганов края и краевых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1 99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программные расходы в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х непрограммных расходов органов государственной власти края,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органов края и краевых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1 99 9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й фонд местных админист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й в рамках непрограммных расходов органов местного са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1 99 9 00 00306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1 99 9 00 00306 8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1 99 9 00 00306 87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290,00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ой власти края,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рганов края и краевых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программные расходы в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х непрограммных расходов органов государственной власти края,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органов края и краевых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ие прочих расходных обя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ьств муниципального обра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4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24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6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6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8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85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13 99 9 00 00004 853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0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товк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73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государственных ф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й в области социальной политик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73 1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18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риях, где отсутствуют военные 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ссариаты в рамках непрограммных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дов органов государственной власти края, государственных органов края и краевых госу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73 1 00 5118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1140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рственными (муниципальными)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ми, казенными учреждениями, органами управления государствен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 вне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фондами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73 1 00 51180 1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73 1 00 51180 12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86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73 1 00 51180 12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575,3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575,3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у страхованию на выплаты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жного содержания и иные выплаты работ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203 73 1 00 51180 12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4,6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4,6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ЬНОСТЬ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0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9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93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73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государственных ф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й в области социальной политик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73 1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он Хабаровского края от 29.09.2005 № 301 "О наделении органов местного самоуправления полномочиями на г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рственную регистрацию актов г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нского состояния"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73 1 00 593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114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арственными (муниципальными) орг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ми, казенными учреждениями, органами управления государствен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 вне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ми фондам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73 1 00 59300 1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73 1 00 59300 12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95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73 1 00 59300 12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33,4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33,4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у страхованию на выплаты 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жного содержания и иные выплаты работ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04 73 1 00 59300 12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61,5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61,51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асность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798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798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рограмма Хабар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го края "Развитие здра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ранения Хабаровского края"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099,7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099,7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минерализованных полос вокруг населенных пункт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04 0204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04 02041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04 02041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04 02041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99,7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асность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14 0214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14 02141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02 0 14 02141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19 0310 02 0 14 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2141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7 7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программные расходы органов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ой власти края,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рганов края и краевых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99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программные расходы в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х непрограммных расходов органов государственной власти края,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органов края и краевых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99 9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ранительной деятельности в рамках непрограммных расходов муницип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бразований район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99 9 00 0200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99 9 00 02001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99 9 00 02001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310 99 9 00 02001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0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11 67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 1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7,70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11 67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 1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7,70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ой власти края,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рганов края и краевых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11 67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 1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7,70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программные расходы в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х непрограммных расходов органов государственной власти края,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органов края и краевых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11 67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 198,3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7,70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3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07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072,0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3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07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072,0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3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07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072,0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3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07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06,1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3 247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566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565,9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 и ремонт дорожной сети в границах поселения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4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6 60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126,2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6,72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4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6 60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126,2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6,72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4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6 60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126,2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6,72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4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6 603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126,2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476,72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6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6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6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409 99 9 00 02006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Е Х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ЯЙСТВО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0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702,1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702,11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15,7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15,7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программные расходы органов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ой власти края,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рганов края и краевых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0 00 00000 0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15,79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15,79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программные расходы в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х непрограммных расходов органов государственной власти края,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органов края и краевых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15,7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15,7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 в области коммун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хозяйства в рамках неп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ных расходов органов местного самоуп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я и муницип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учре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011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0111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0111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0111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9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 в области коммун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хозяйства в рамках неп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ных расходов муниципальных образований район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500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5001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5001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2 99 9 00 05001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25,79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3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ой власти края,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рганов края и краевых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3 99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программные расходы в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х непрограммных расходов органов государственной власти края,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органов края и краевых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3 99 9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роприятия по благоустр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у муниципальных образований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3 99 9 00 06004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3 99 9 00 06004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3 99 9 00 06004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503 99 9 00 06004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486,32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700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и повышение к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фикаци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705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Раз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е детского и юношеского спорта в Ни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евском муниципальном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е"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705 01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и повышение кв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фикации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705 01 0 03 0013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705 01 0 03 00131 2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ых) нужд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705 01 0 03 00131 24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8244A3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705 01 0 03 00131 24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70,00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8244A3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0 00 0 00 00000 0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1 00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расходы органов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ой власти края, государств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органов края и краевых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1 99 0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91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программные расходы в р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х непрограммных расходов органов государственной власти края, госуд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енных органов края и краевых го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рственных учр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1 99 9 00 00000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1 99 9 00 07001 0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 населению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1 99 9 00 07001 30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6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альных выплат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1 99 9 00 07001 32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69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выплаты гражданам, кроме пу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чных нормативных обяз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1001 99 9 00 07001 32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 524,48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5"/>
          <w:wAfter w:w="2454" w:type="dxa"/>
          <w:trHeight w:val="4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т / профицит)</w:t>
            </w:r>
          </w:p>
        </w:tc>
        <w:tc>
          <w:tcPr>
            <w:tcW w:w="8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2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 109 038,00</w:t>
            </w:r>
          </w:p>
        </w:tc>
        <w:tc>
          <w:tcPr>
            <w:tcW w:w="12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938,47</w:t>
            </w:r>
          </w:p>
        </w:tc>
        <w:tc>
          <w:tcPr>
            <w:tcW w:w="142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trHeight w:val="282"/>
        </w:trPr>
        <w:tc>
          <w:tcPr>
            <w:tcW w:w="119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1D3A41" w:rsidRPr="001D3A41" w:rsidTr="001D3A41">
        <w:trPr>
          <w:trHeight w:val="240"/>
        </w:trPr>
        <w:tc>
          <w:tcPr>
            <w:tcW w:w="417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6"/>
          <w:wAfter w:w="2463" w:type="dxa"/>
          <w:trHeight w:val="270"/>
        </w:trPr>
        <w:tc>
          <w:tcPr>
            <w:tcW w:w="3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источника ф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нсирования дефицита бю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та по 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классифик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ind w:right="-4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бюдж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назнач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нные назнач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</w:tr>
      <w:tr w:rsidR="001D3A41" w:rsidRPr="001D3A41" w:rsidTr="001D3A41">
        <w:trPr>
          <w:gridAfter w:val="6"/>
          <w:wAfter w:w="2463" w:type="dxa"/>
          <w:trHeight w:val="240"/>
        </w:trPr>
        <w:tc>
          <w:tcPr>
            <w:tcW w:w="3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ind w:right="-4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6"/>
          <w:wAfter w:w="2463" w:type="dxa"/>
          <w:trHeight w:val="240"/>
        </w:trPr>
        <w:tc>
          <w:tcPr>
            <w:tcW w:w="3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ind w:right="-4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6"/>
          <w:wAfter w:w="2463" w:type="dxa"/>
          <w:trHeight w:val="225"/>
        </w:trPr>
        <w:tc>
          <w:tcPr>
            <w:tcW w:w="3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ind w:right="-4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6"/>
          <w:wAfter w:w="2463" w:type="dxa"/>
          <w:trHeight w:val="210"/>
        </w:trPr>
        <w:tc>
          <w:tcPr>
            <w:tcW w:w="3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ind w:right="-4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3A41" w:rsidRPr="001D3A41" w:rsidTr="001D3A41">
        <w:trPr>
          <w:gridAfter w:val="6"/>
          <w:wAfter w:w="2463" w:type="dxa"/>
          <w:trHeight w:val="24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ind w:right="-4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D3A41" w:rsidRPr="001D3A41" w:rsidTr="001D3A41">
        <w:trPr>
          <w:gridAfter w:val="6"/>
          <w:wAfter w:w="2463" w:type="dxa"/>
          <w:trHeight w:val="36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та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9 03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37 938,4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976,47</w:t>
            </w:r>
          </w:p>
        </w:tc>
      </w:tr>
      <w:tr w:rsidR="001D3A41" w:rsidRPr="001D3A41" w:rsidTr="001D3A41">
        <w:trPr>
          <w:gridAfter w:val="6"/>
          <w:wAfter w:w="2463" w:type="dxa"/>
          <w:trHeight w:val="24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6"/>
          <w:wAfter w:w="2463" w:type="dxa"/>
          <w:trHeight w:val="36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6"/>
          <w:wAfter w:w="2463" w:type="dxa"/>
          <w:trHeight w:val="24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6"/>
          <w:wAfter w:w="2463" w:type="dxa"/>
          <w:trHeight w:val="282"/>
        </w:trPr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D3A41" w:rsidRPr="001D3A41" w:rsidTr="001D3A41">
        <w:trPr>
          <w:gridAfter w:val="6"/>
          <w:wAfter w:w="2463" w:type="dxa"/>
          <w:trHeight w:val="259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6"/>
          <w:wAfter w:w="2463" w:type="dxa"/>
          <w:trHeight w:val="282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9 03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37 938,4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976,47</w:t>
            </w:r>
          </w:p>
        </w:tc>
      </w:tr>
      <w:tr w:rsidR="001D3A41" w:rsidRPr="001D3A41" w:rsidTr="001D3A41">
        <w:trPr>
          <w:gridAfter w:val="6"/>
          <w:wAfter w:w="2463" w:type="dxa"/>
          <w:trHeight w:val="465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9 03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37 938,4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976,47</w:t>
            </w:r>
          </w:p>
        </w:tc>
      </w:tr>
      <w:tr w:rsidR="001D3A41" w:rsidRPr="001D3A41" w:rsidTr="001D3A41">
        <w:trPr>
          <w:gridAfter w:val="6"/>
          <w:wAfter w:w="2463" w:type="dxa"/>
          <w:trHeight w:val="282"/>
        </w:trPr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 735 9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 116 783,1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30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 735 9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 116 783,1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30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 05 02 00 00 0000 5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 735 9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 116 783,1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465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 05 02 01 00 0000 5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 735 9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 116 783,1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465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 05 02 01 10 0000 5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 735 9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 116 783,1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282"/>
        </w:trPr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44 97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78 844,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30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44 97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78 844,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300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 05 02 00 00 0000 60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44 97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78 844,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465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 05 02 01 00 0000 6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44 97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78 844,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6"/>
          <w:wAfter w:w="2463" w:type="dxa"/>
          <w:trHeight w:val="465"/>
        </w:trPr>
        <w:tc>
          <w:tcPr>
            <w:tcW w:w="3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 01 05 02 01 10 0000 6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ind w:right="-4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44 97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78 844,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D3A41" w:rsidRPr="001D3A41" w:rsidTr="001D3A41">
        <w:trPr>
          <w:gridAfter w:val="1"/>
          <w:wAfter w:w="841" w:type="dxa"/>
          <w:trHeight w:val="210"/>
        </w:trPr>
        <w:tc>
          <w:tcPr>
            <w:tcW w:w="37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3A41" w:rsidRPr="001D3A41" w:rsidTr="001D3A41">
        <w:trPr>
          <w:gridAfter w:val="1"/>
          <w:wAfter w:w="841" w:type="dxa"/>
          <w:trHeight w:val="300"/>
        </w:trPr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A41" w:rsidRPr="001D3A41" w:rsidRDefault="001D3A41" w:rsidP="001D3A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00A9" w:rsidRPr="001D3A41" w:rsidRDefault="00CB00A9">
      <w:pPr>
        <w:rPr>
          <w:rFonts w:ascii="Times New Roman" w:hAnsi="Times New Roman"/>
        </w:rPr>
      </w:pPr>
    </w:p>
    <w:sectPr w:rsidR="00CB00A9" w:rsidRPr="001D3A41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C4"/>
    <w:rsid w:val="001D3A41"/>
    <w:rsid w:val="002D3BC4"/>
    <w:rsid w:val="008244A3"/>
    <w:rsid w:val="00946767"/>
    <w:rsid w:val="00CB00A9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D3A41"/>
  </w:style>
  <w:style w:type="character" w:styleId="af3">
    <w:name w:val="Hyperlink"/>
    <w:basedOn w:val="a0"/>
    <w:uiPriority w:val="99"/>
    <w:semiHidden/>
    <w:unhideWhenUsed/>
    <w:rsid w:val="001D3A4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D3A41"/>
    <w:rPr>
      <w:color w:val="800080"/>
      <w:u w:val="single"/>
    </w:rPr>
  </w:style>
  <w:style w:type="paragraph" w:customStyle="1" w:styleId="xl195">
    <w:name w:val="xl195"/>
    <w:basedOn w:val="a"/>
    <w:rsid w:val="001D3A41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lang w:eastAsia="ru-RU"/>
    </w:rPr>
  </w:style>
  <w:style w:type="paragraph" w:customStyle="1" w:styleId="xl196">
    <w:name w:val="xl196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1D3A4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1D3A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1D3A4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1D3A41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1D3A4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D3A4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1D3A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1D3A4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1D3A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1D3A4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D3A4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1D3A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D3A4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D3A4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1D3A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1D3A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D3A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D3A41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lang w:eastAsia="ru-RU"/>
    </w:rPr>
  </w:style>
  <w:style w:type="paragraph" w:customStyle="1" w:styleId="xl217">
    <w:name w:val="xl217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D3A4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D3A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D3A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D3A4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D3A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D3A41"/>
  </w:style>
  <w:style w:type="character" w:styleId="af3">
    <w:name w:val="Hyperlink"/>
    <w:basedOn w:val="a0"/>
    <w:uiPriority w:val="99"/>
    <w:semiHidden/>
    <w:unhideWhenUsed/>
    <w:rsid w:val="001D3A4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D3A41"/>
    <w:rPr>
      <w:color w:val="800080"/>
      <w:u w:val="single"/>
    </w:rPr>
  </w:style>
  <w:style w:type="paragraph" w:customStyle="1" w:styleId="xl195">
    <w:name w:val="xl195"/>
    <w:basedOn w:val="a"/>
    <w:rsid w:val="001D3A41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lang w:eastAsia="ru-RU"/>
    </w:rPr>
  </w:style>
  <w:style w:type="paragraph" w:customStyle="1" w:styleId="xl196">
    <w:name w:val="xl196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1D3A4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1D3A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1D3A4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1D3A41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1D3A4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D3A4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1D3A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1D3A4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1D3A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1D3A4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D3A4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1D3A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D3A4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D3A4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1D3A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1D3A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D3A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D3A41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lang w:eastAsia="ru-RU"/>
    </w:rPr>
  </w:style>
  <w:style w:type="paragraph" w:customStyle="1" w:styleId="xl217">
    <w:name w:val="xl217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D3A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D3A4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D3A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D3A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D3A4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D3A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4615-EC4B-46AD-873F-C9D1680D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</cp:revision>
  <dcterms:created xsi:type="dcterms:W3CDTF">2024-02-14T23:09:00Z</dcterms:created>
  <dcterms:modified xsi:type="dcterms:W3CDTF">2024-02-14T23:24:00Z</dcterms:modified>
</cp:coreProperties>
</file>